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4B" w:rsidRDefault="00B7794B" w:rsidP="002F012A">
      <w:pPr>
        <w:bidi/>
        <w:spacing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ِسمِ اللهِ الرَّحمنِ الرَّحیم</w:t>
      </w:r>
    </w:p>
    <w:p w:rsidR="00B7794B" w:rsidRDefault="00B7794B" w:rsidP="002F012A">
      <w:pPr>
        <w:bidi/>
        <w:spacing w:line="360" w:lineRule="auto"/>
        <w:jc w:val="center"/>
        <w:rPr>
          <w:rtl/>
          <w:lang w:bidi="fa-IR"/>
        </w:rPr>
      </w:pPr>
    </w:p>
    <w:p w:rsidR="009D4934" w:rsidRDefault="00B7794B" w:rsidP="002F012A">
      <w:pPr>
        <w:bidi/>
        <w:spacing w:line="360" w:lineRule="auto"/>
        <w:rPr>
          <w:sz w:val="28"/>
          <w:szCs w:val="28"/>
          <w:rtl/>
          <w:lang w:bidi="fa-IR"/>
        </w:rPr>
      </w:pPr>
      <w:r w:rsidRPr="00B7794B">
        <w:rPr>
          <w:rFonts w:hint="cs"/>
          <w:sz w:val="28"/>
          <w:szCs w:val="28"/>
          <w:rtl/>
          <w:lang w:bidi="fa-IR"/>
        </w:rPr>
        <w:t>سوالات کتاب مهدویت</w:t>
      </w:r>
    </w:p>
    <w:p w:rsidR="008F7779" w:rsidRDefault="008F7779" w:rsidP="002F012A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دیدگاه های مختلف در مورد حق و باطل در جهان هستی را بیان کنید؟</w:t>
      </w:r>
    </w:p>
    <w:p w:rsidR="008F7779" w:rsidRDefault="008F7779" w:rsidP="002F012A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دیدگاه های مختلف در مورد حق و باطل در جامعه و تاریخ را بیان کنید؟</w:t>
      </w:r>
    </w:p>
    <w:p w:rsidR="00B7794B" w:rsidRDefault="008F7779" w:rsidP="002F012A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کدامیک از مکاتب زیر در مورد حق و باطل در جامعه و تاریخ تز اصلاحی دارند؟بیان نمایید؟</w:t>
      </w:r>
    </w:p>
    <w:p w:rsidR="008F7779" w:rsidRDefault="008F7779" w:rsidP="002F012A">
      <w:pPr>
        <w:pStyle w:val="ListParagraph"/>
        <w:numPr>
          <w:ilvl w:val="0"/>
          <w:numId w:val="3"/>
        </w:numPr>
        <w:bidi/>
        <w:spacing w:line="36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مکاتبی که اصالت را با خیر می دانند اما انحراف بشر را جبری و از بیرون می دانند.</w:t>
      </w:r>
    </w:p>
    <w:p w:rsidR="008F7779" w:rsidRDefault="008F7779" w:rsidP="002F012A">
      <w:pPr>
        <w:pStyle w:val="ListParagraph"/>
        <w:numPr>
          <w:ilvl w:val="0"/>
          <w:numId w:val="3"/>
        </w:numPr>
        <w:bidi/>
        <w:spacing w:line="36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ماتریالیسم تاریخی که قائل به جبر تاریخند.</w:t>
      </w:r>
    </w:p>
    <w:p w:rsidR="008F7779" w:rsidRDefault="008F7779" w:rsidP="002F012A">
      <w:pPr>
        <w:pStyle w:val="ListParagraph"/>
        <w:numPr>
          <w:ilvl w:val="0"/>
          <w:numId w:val="3"/>
        </w:numPr>
        <w:bidi/>
        <w:spacing w:line="36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مکاتبی که اصالت را با شر می دانند.</w:t>
      </w:r>
    </w:p>
    <w:p w:rsidR="008F2FA8" w:rsidRDefault="008F2FA8" w:rsidP="002F012A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لنین در روسیه، مائو در چین، و کاپیتالیسم موجود در انگلستان و فرانسه و آمریکا چگونه ناقض نظریه ی مارکسیستها شدند؟</w:t>
      </w:r>
    </w:p>
    <w:p w:rsidR="008F2FA8" w:rsidRDefault="008F2FA8" w:rsidP="002F012A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مراحل تاریخی مارکسیستها را نام ببرید؟</w:t>
      </w:r>
    </w:p>
    <w:p w:rsidR="008F2FA8" w:rsidRDefault="008F2FA8" w:rsidP="002F012A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در مورد ماهیت سیاسی، اقتصادی و اعتقادی جنگها توضیح دهید؟</w:t>
      </w:r>
    </w:p>
    <w:p w:rsidR="008F2FA8" w:rsidRDefault="00AB4948" w:rsidP="002F012A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نظریه اسلام در مورد حق و باطل در جامعه و تاریج را بیان نمایید؟</w:t>
      </w:r>
    </w:p>
    <w:p w:rsidR="00AB4948" w:rsidRDefault="00AB4948" w:rsidP="002F012A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فرق تکامل و پیشرفت چیست؟</w:t>
      </w:r>
    </w:p>
    <w:p w:rsidR="00AB4948" w:rsidRDefault="00AB4948" w:rsidP="002F012A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فرق تمام و کمال چیست؟</w:t>
      </w:r>
    </w:p>
    <w:p w:rsidR="00AB4948" w:rsidRDefault="00AB4948" w:rsidP="002F012A">
      <w:pPr>
        <w:pStyle w:val="ListParagraph"/>
        <w:numPr>
          <w:ilvl w:val="0"/>
          <w:numId w:val="1"/>
        </w:numPr>
        <w:tabs>
          <w:tab w:val="right" w:pos="810"/>
          <w:tab w:val="right" w:pos="1170"/>
        </w:tabs>
        <w:bidi/>
        <w:spacing w:line="36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راههای تحصیل تکامل چیست؟</w:t>
      </w:r>
    </w:p>
    <w:p w:rsidR="00AB4948" w:rsidRDefault="00AB4948" w:rsidP="002F012A">
      <w:pPr>
        <w:pStyle w:val="ListParagraph"/>
        <w:numPr>
          <w:ilvl w:val="0"/>
          <w:numId w:val="1"/>
        </w:numPr>
        <w:tabs>
          <w:tab w:val="right" w:pos="810"/>
          <w:tab w:val="right" w:pos="1170"/>
        </w:tabs>
        <w:bidi/>
        <w:spacing w:line="36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چه رابطه ای بین اعتقاد به بداء و تکامل انسان وجود دارد؟</w:t>
      </w:r>
    </w:p>
    <w:p w:rsidR="00AB4948" w:rsidRDefault="00AB4948" w:rsidP="002F012A">
      <w:pPr>
        <w:pStyle w:val="ListParagraph"/>
        <w:numPr>
          <w:ilvl w:val="0"/>
          <w:numId w:val="1"/>
        </w:numPr>
        <w:tabs>
          <w:tab w:val="right" w:pos="810"/>
          <w:tab w:val="right" w:pos="1170"/>
        </w:tabs>
        <w:bidi/>
        <w:spacing w:line="36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جنبه های تکامل اجتماعی انسان در گذشته را بیان نمایید؟</w:t>
      </w:r>
    </w:p>
    <w:p w:rsidR="00AB4948" w:rsidRDefault="00AB4948" w:rsidP="002F012A">
      <w:pPr>
        <w:pStyle w:val="ListParagraph"/>
        <w:numPr>
          <w:ilvl w:val="0"/>
          <w:numId w:val="1"/>
        </w:numPr>
        <w:tabs>
          <w:tab w:val="right" w:pos="810"/>
          <w:tab w:val="right" w:pos="1170"/>
        </w:tabs>
        <w:bidi/>
        <w:spacing w:line="36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نقش انبیاء در تکامل تاریخ چیست</w:t>
      </w:r>
      <w:r w:rsidR="008D22F5">
        <w:rPr>
          <w:rFonts w:hint="cs"/>
          <w:sz w:val="28"/>
          <w:szCs w:val="28"/>
          <w:rtl/>
          <w:lang w:bidi="fa-IR"/>
        </w:rPr>
        <w:t>؟</w:t>
      </w:r>
    </w:p>
    <w:p w:rsidR="00AB4948" w:rsidRDefault="008D22F5" w:rsidP="002F012A">
      <w:pPr>
        <w:pStyle w:val="ListParagraph"/>
        <w:numPr>
          <w:ilvl w:val="0"/>
          <w:numId w:val="1"/>
        </w:numPr>
        <w:tabs>
          <w:tab w:val="right" w:pos="810"/>
          <w:tab w:val="right" w:pos="1170"/>
        </w:tabs>
        <w:bidi/>
        <w:spacing w:line="36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گر روابط اجتماعی در حال تکامل است آیا دین نیز در حال تکامل است؟</w:t>
      </w:r>
    </w:p>
    <w:p w:rsidR="001029F5" w:rsidRDefault="001029F5" w:rsidP="002F012A">
      <w:pPr>
        <w:pStyle w:val="ListParagraph"/>
        <w:numPr>
          <w:ilvl w:val="0"/>
          <w:numId w:val="1"/>
        </w:numPr>
        <w:tabs>
          <w:tab w:val="right" w:pos="810"/>
          <w:tab w:val="right" w:pos="1170"/>
        </w:tabs>
        <w:bidi/>
        <w:spacing w:line="36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آیاپیامبر«ص» یک پدیده بود؟</w:t>
      </w:r>
    </w:p>
    <w:p w:rsidR="008D22F5" w:rsidRDefault="00160F47" w:rsidP="002F012A">
      <w:pPr>
        <w:pStyle w:val="ListParagraph"/>
        <w:numPr>
          <w:ilvl w:val="0"/>
          <w:numId w:val="1"/>
        </w:numPr>
        <w:tabs>
          <w:tab w:val="right" w:pos="810"/>
          <w:tab w:val="right" w:pos="1170"/>
        </w:tabs>
        <w:bidi/>
        <w:spacing w:line="36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فرق قانون با پدیده چیست؟</w:t>
      </w:r>
    </w:p>
    <w:p w:rsidR="00160F47" w:rsidRDefault="00160F47" w:rsidP="002F012A">
      <w:pPr>
        <w:pStyle w:val="ListParagraph"/>
        <w:numPr>
          <w:ilvl w:val="0"/>
          <w:numId w:val="1"/>
        </w:numPr>
        <w:tabs>
          <w:tab w:val="right" w:pos="810"/>
          <w:tab w:val="right" w:pos="1170"/>
        </w:tabs>
        <w:bidi/>
        <w:spacing w:line="36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چگونه افرادی که در جامعه هایی که امواج فساد در آنجا زیاد است، می توانند به تکامل معنوی و اخلاقی دست یابند؟آیا اصلا برای آنها تکامل امکان پذیر است؟</w:t>
      </w:r>
    </w:p>
    <w:p w:rsidR="00160F47" w:rsidRDefault="00160F47" w:rsidP="002F012A">
      <w:pPr>
        <w:pStyle w:val="ListParagraph"/>
        <w:numPr>
          <w:ilvl w:val="0"/>
          <w:numId w:val="1"/>
        </w:numPr>
        <w:tabs>
          <w:tab w:val="right" w:pos="810"/>
          <w:tab w:val="right" w:pos="1170"/>
        </w:tabs>
        <w:bidi/>
        <w:spacing w:line="36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>دیدگاه های مختلف درباره آینده بشر را بیان و نقد کنید؟</w:t>
      </w:r>
    </w:p>
    <w:p w:rsidR="00160F47" w:rsidRDefault="00FE515D" w:rsidP="002F012A">
      <w:pPr>
        <w:pStyle w:val="ListParagraph"/>
        <w:numPr>
          <w:ilvl w:val="0"/>
          <w:numId w:val="1"/>
        </w:numPr>
        <w:tabs>
          <w:tab w:val="right" w:pos="810"/>
          <w:tab w:val="right" w:pos="1170"/>
        </w:tabs>
        <w:bidi/>
        <w:spacing w:line="36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دیدگاه افرادی که نسبت به آینده بشر بدبین اند را چگونه نقد می کنید؟</w:t>
      </w:r>
    </w:p>
    <w:p w:rsidR="00FE515D" w:rsidRDefault="00FE515D" w:rsidP="002F012A">
      <w:pPr>
        <w:pStyle w:val="ListParagraph"/>
        <w:numPr>
          <w:ilvl w:val="0"/>
          <w:numId w:val="1"/>
        </w:numPr>
        <w:tabs>
          <w:tab w:val="right" w:pos="810"/>
          <w:tab w:val="right" w:pos="1170"/>
        </w:tabs>
        <w:bidi/>
        <w:spacing w:line="36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دیدگاه افرادی که معتقدند« بشر همچنین که به علم و آگاهی رسید همه دردهایش چاره شده است» را چگونه نقد می کنید؟</w:t>
      </w:r>
    </w:p>
    <w:p w:rsidR="00FB0F2E" w:rsidRDefault="0046112F" w:rsidP="002F012A">
      <w:pPr>
        <w:pStyle w:val="ListParagraph"/>
        <w:numPr>
          <w:ilvl w:val="0"/>
          <w:numId w:val="1"/>
        </w:numPr>
        <w:tabs>
          <w:tab w:val="right" w:pos="810"/>
          <w:tab w:val="right" w:pos="1170"/>
        </w:tabs>
        <w:bidi/>
        <w:spacing w:line="36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دیدگاه</w:t>
      </w:r>
      <w:r w:rsidR="00D229A0">
        <w:rPr>
          <w:rFonts w:hint="cs"/>
          <w:sz w:val="28"/>
          <w:szCs w:val="28"/>
          <w:rtl/>
          <w:lang w:bidi="fa-IR"/>
        </w:rPr>
        <w:t xml:space="preserve"> مارکسیسها که برای حل دردهای بشر ایجاد جامعه بی طبقه را چاره می دانند چگونه نقد می کنید؟</w:t>
      </w:r>
    </w:p>
    <w:p w:rsidR="009363C0" w:rsidRDefault="009363C0" w:rsidP="002F012A">
      <w:pPr>
        <w:pStyle w:val="ListParagraph"/>
        <w:numPr>
          <w:ilvl w:val="0"/>
          <w:numId w:val="1"/>
        </w:numPr>
        <w:tabs>
          <w:tab w:val="right" w:pos="810"/>
          <w:tab w:val="right" w:pos="1170"/>
        </w:tabs>
        <w:bidi/>
        <w:spacing w:line="36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وجود ارزشهای انسانی مثل فداکاری را از دیدگاه اگزیستانسیالیسم چگونه نقد می کنید؟</w:t>
      </w:r>
    </w:p>
    <w:p w:rsidR="00FB0F2E" w:rsidRDefault="00FB0F2E" w:rsidP="002F012A">
      <w:pPr>
        <w:pStyle w:val="ListParagraph"/>
        <w:numPr>
          <w:ilvl w:val="0"/>
          <w:numId w:val="1"/>
        </w:numPr>
        <w:tabs>
          <w:tab w:val="right" w:pos="810"/>
          <w:tab w:val="right" w:pos="1170"/>
        </w:tabs>
        <w:bidi/>
        <w:spacing w:line="36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وجود ارزشهای بشری در مسیر خودش به تکامل می رسد پس نیاز یه مهدی «عج» برای چیست؟</w:t>
      </w:r>
    </w:p>
    <w:p w:rsidR="00FB0F2E" w:rsidRDefault="00FB0F2E" w:rsidP="002F012A">
      <w:pPr>
        <w:pStyle w:val="ListParagraph"/>
        <w:numPr>
          <w:ilvl w:val="0"/>
          <w:numId w:val="1"/>
        </w:numPr>
        <w:tabs>
          <w:tab w:val="right" w:pos="810"/>
          <w:tab w:val="right" w:pos="1170"/>
        </w:tabs>
        <w:bidi/>
        <w:spacing w:line="36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چه رابطه ای بین بعثت انبیاء و عدالت وجود  دارد؟</w:t>
      </w:r>
    </w:p>
    <w:p w:rsidR="00FB0F2E" w:rsidRDefault="00FB0F2E" w:rsidP="002F012A">
      <w:pPr>
        <w:pStyle w:val="ListParagraph"/>
        <w:numPr>
          <w:ilvl w:val="0"/>
          <w:numId w:val="1"/>
        </w:numPr>
        <w:tabs>
          <w:tab w:val="right" w:pos="810"/>
          <w:tab w:val="right" w:pos="1170"/>
        </w:tabs>
        <w:bidi/>
        <w:spacing w:line="36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دیدگاه ها و سرانجام صادق هدایت را چگونه نقد می کنید؟</w:t>
      </w:r>
    </w:p>
    <w:p w:rsidR="00772887" w:rsidRDefault="00FB0F2E" w:rsidP="002F012A">
      <w:pPr>
        <w:pStyle w:val="ListParagraph"/>
        <w:numPr>
          <w:ilvl w:val="0"/>
          <w:numId w:val="1"/>
        </w:numPr>
        <w:tabs>
          <w:tab w:val="right" w:pos="810"/>
          <w:tab w:val="right" w:pos="1170"/>
        </w:tabs>
        <w:bidi/>
        <w:spacing w:line="36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ز مثال آب دریا و کف، سه مورد از تفاوتهای حق و باطل را بیان کنید؟</w:t>
      </w:r>
    </w:p>
    <w:p w:rsidR="00FB0F2E" w:rsidRDefault="00FB0F2E" w:rsidP="002F012A">
      <w:pPr>
        <w:pStyle w:val="ListParagraph"/>
        <w:numPr>
          <w:ilvl w:val="0"/>
          <w:numId w:val="1"/>
        </w:numPr>
        <w:tabs>
          <w:tab w:val="right" w:pos="810"/>
          <w:tab w:val="right" w:pos="1170"/>
        </w:tabs>
        <w:bidi/>
        <w:spacing w:line="36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دو ضرر بزرگ آمیخته شدن حق و باطل چیست؟</w:t>
      </w:r>
    </w:p>
    <w:p w:rsidR="00AA662E" w:rsidRPr="00AA662E" w:rsidRDefault="00CE5144" w:rsidP="002F012A">
      <w:pPr>
        <w:pStyle w:val="ListParagraph"/>
        <w:numPr>
          <w:ilvl w:val="0"/>
          <w:numId w:val="1"/>
        </w:numPr>
        <w:tabs>
          <w:tab w:val="right" w:pos="810"/>
          <w:tab w:val="right" w:pos="1170"/>
        </w:tabs>
        <w:bidi/>
        <w:spacing w:line="360" w:lineRule="auto"/>
        <w:rPr>
          <w:sz w:val="28"/>
          <w:szCs w:val="28"/>
          <w:lang w:bidi="fa-IR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8.25pt;margin-top:14.45pt;width:44.3pt;height:9.7pt;flip:x y;z-index:251658240" o:connectortype="straight">
            <v:stroke endarrow="block"/>
          </v:shape>
        </w:pict>
      </w:r>
      <w:r w:rsidR="00FB0F2E">
        <w:rPr>
          <w:rFonts w:hint="cs"/>
          <w:sz w:val="28"/>
          <w:szCs w:val="28"/>
          <w:rtl/>
          <w:lang w:bidi="fa-IR"/>
        </w:rPr>
        <w:t>نمودار زیر را تبیین کنید؟</w:t>
      </w:r>
      <w:r w:rsidR="00AA662E">
        <w:rPr>
          <w:rFonts w:hint="cs"/>
          <w:sz w:val="28"/>
          <w:szCs w:val="28"/>
          <w:rtl/>
          <w:lang w:bidi="fa-IR"/>
        </w:rPr>
        <w:t xml:space="preserve">                               پس نیاز به مهدی ندارد.</w:t>
      </w:r>
    </w:p>
    <w:p w:rsidR="00FB0F2E" w:rsidRDefault="00CE5144" w:rsidP="002F012A">
      <w:pPr>
        <w:pStyle w:val="ListParagraph"/>
        <w:tabs>
          <w:tab w:val="right" w:pos="810"/>
          <w:tab w:val="right" w:pos="1170"/>
        </w:tabs>
        <w:bidi/>
        <w:spacing w:line="360" w:lineRule="auto"/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  <w:rtl/>
        </w:rPr>
        <w:pict>
          <v:shape id="_x0000_s1027" type="#_x0000_t32" style="position:absolute;left:0;text-align:left;margin-left:172.4pt;margin-top:5.45pt;width:40.15pt;height:8.3pt;flip:x;z-index:251659264" o:connectortype="straight">
            <v:stroke endarrow="block"/>
          </v:shape>
        </w:pict>
      </w:r>
      <w:r w:rsidR="00FB0F2E">
        <w:rPr>
          <w:rFonts w:hint="cs"/>
          <w:sz w:val="28"/>
          <w:szCs w:val="28"/>
          <w:rtl/>
          <w:lang w:bidi="fa-IR"/>
        </w:rPr>
        <w:t xml:space="preserve">                       جامعه در حال تکامل است</w:t>
      </w:r>
      <w:r w:rsidR="00AA662E">
        <w:rPr>
          <w:rFonts w:hint="cs"/>
          <w:sz w:val="28"/>
          <w:szCs w:val="28"/>
          <w:rtl/>
          <w:lang w:bidi="fa-IR"/>
        </w:rPr>
        <w:t xml:space="preserve">                 نیاز به مهدی دارد.</w:t>
      </w:r>
    </w:p>
    <w:p w:rsidR="009363C0" w:rsidRDefault="009363C0" w:rsidP="002F012A">
      <w:pPr>
        <w:pStyle w:val="ListParagraph"/>
        <w:numPr>
          <w:ilvl w:val="0"/>
          <w:numId w:val="1"/>
        </w:numPr>
        <w:tabs>
          <w:tab w:val="right" w:pos="810"/>
          <w:tab w:val="right" w:pos="1170"/>
        </w:tabs>
        <w:bidi/>
        <w:spacing w:line="36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سلام عدالت به معنای کلی را قبول دارد یا عدالت به معنای نسبی را؟ توضیح دهید؟</w:t>
      </w:r>
    </w:p>
    <w:p w:rsidR="009363C0" w:rsidRDefault="009363C0" w:rsidP="002F012A">
      <w:pPr>
        <w:pStyle w:val="ListParagraph"/>
        <w:numPr>
          <w:ilvl w:val="0"/>
          <w:numId w:val="1"/>
        </w:numPr>
        <w:tabs>
          <w:tab w:val="right" w:pos="810"/>
          <w:tab w:val="right" w:pos="1170"/>
        </w:tabs>
        <w:bidi/>
        <w:spacing w:line="36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رابطه بین امام زمان«عج» و اجرای عدالت کلی چیست؟</w:t>
      </w:r>
    </w:p>
    <w:p w:rsidR="009363C0" w:rsidRDefault="009363C0" w:rsidP="002F012A">
      <w:pPr>
        <w:pStyle w:val="ListParagraph"/>
        <w:numPr>
          <w:ilvl w:val="0"/>
          <w:numId w:val="1"/>
        </w:numPr>
        <w:tabs>
          <w:tab w:val="right" w:pos="810"/>
          <w:tab w:val="right" w:pos="1170"/>
        </w:tabs>
        <w:bidi/>
        <w:spacing w:line="36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چهار مورد از دیدگاههای مختلف در مورد عدالت را بیان کنید؟</w:t>
      </w:r>
    </w:p>
    <w:p w:rsidR="009363C0" w:rsidRDefault="009363C0" w:rsidP="002F012A">
      <w:pPr>
        <w:pStyle w:val="ListParagraph"/>
        <w:numPr>
          <w:ilvl w:val="0"/>
          <w:numId w:val="1"/>
        </w:numPr>
        <w:tabs>
          <w:tab w:val="right" w:pos="810"/>
          <w:tab w:val="right" w:pos="1170"/>
        </w:tabs>
        <w:bidi/>
        <w:spacing w:line="36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مسأله طول عمر طولانی حضرت مهدی«عج» را تبیین فرمایید؟</w:t>
      </w:r>
    </w:p>
    <w:p w:rsidR="009363C0" w:rsidRDefault="009363C0" w:rsidP="002F012A">
      <w:pPr>
        <w:pStyle w:val="ListParagraph"/>
        <w:numPr>
          <w:ilvl w:val="0"/>
          <w:numId w:val="1"/>
        </w:numPr>
        <w:tabs>
          <w:tab w:val="right" w:pos="810"/>
          <w:tab w:val="right" w:pos="1170"/>
        </w:tabs>
        <w:bidi/>
        <w:spacing w:line="36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سه مورد از حوادثی که از مدعیان مهدویت در میان اهل تسنن را نام ببرید؟</w:t>
      </w:r>
    </w:p>
    <w:p w:rsidR="004D39B1" w:rsidRDefault="004D39B1" w:rsidP="002F012A">
      <w:pPr>
        <w:pStyle w:val="ListParagraph"/>
        <w:numPr>
          <w:ilvl w:val="0"/>
          <w:numId w:val="1"/>
        </w:numPr>
        <w:tabs>
          <w:tab w:val="right" w:pos="810"/>
          <w:tab w:val="right" w:pos="1170"/>
        </w:tabs>
        <w:bidi/>
        <w:spacing w:line="36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یک مورد از مدعیان مهدویت در میان اهل تسنن نام ببرید.</w:t>
      </w:r>
    </w:p>
    <w:p w:rsidR="009363C0" w:rsidRDefault="009363C0" w:rsidP="002F012A">
      <w:pPr>
        <w:pStyle w:val="ListParagraph"/>
        <w:numPr>
          <w:ilvl w:val="0"/>
          <w:numId w:val="1"/>
        </w:numPr>
        <w:tabs>
          <w:tab w:val="right" w:pos="810"/>
          <w:tab w:val="right" w:pos="1170"/>
        </w:tabs>
        <w:bidi/>
        <w:spacing w:line="36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مشخسات عصر ظهور را نام ببرید؟</w:t>
      </w:r>
    </w:p>
    <w:p w:rsidR="009363C0" w:rsidRDefault="009363C0" w:rsidP="002F012A">
      <w:pPr>
        <w:pStyle w:val="ListParagraph"/>
        <w:numPr>
          <w:ilvl w:val="0"/>
          <w:numId w:val="1"/>
        </w:numPr>
        <w:tabs>
          <w:tab w:val="right" w:pos="810"/>
          <w:tab w:val="right" w:pos="1170"/>
        </w:tabs>
        <w:bidi/>
        <w:spacing w:line="36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وظیفه مسلمانام در عصر غیبت کدام است؟</w:t>
      </w:r>
    </w:p>
    <w:p w:rsidR="009363C0" w:rsidRDefault="009363C0" w:rsidP="002F012A">
      <w:pPr>
        <w:pStyle w:val="ListParagraph"/>
        <w:numPr>
          <w:ilvl w:val="0"/>
          <w:numId w:val="4"/>
        </w:numPr>
        <w:tabs>
          <w:tab w:val="right" w:pos="810"/>
          <w:tab w:val="right" w:pos="1170"/>
        </w:tabs>
        <w:bidi/>
        <w:spacing w:line="36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با هر اصلاحی در اجتماع مخالف باشند.</w:t>
      </w:r>
    </w:p>
    <w:p w:rsidR="009363C0" w:rsidRDefault="004D39B1" w:rsidP="002F012A">
      <w:pPr>
        <w:pStyle w:val="ListParagraph"/>
        <w:numPr>
          <w:ilvl w:val="0"/>
          <w:numId w:val="4"/>
        </w:numPr>
        <w:tabs>
          <w:tab w:val="right" w:pos="810"/>
          <w:tab w:val="right" w:pos="1170"/>
        </w:tabs>
        <w:bidi/>
        <w:spacing w:line="36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باید اصلاح گر باشند.</w:t>
      </w:r>
    </w:p>
    <w:p w:rsidR="004D39B1" w:rsidRDefault="004D39B1" w:rsidP="002F012A">
      <w:pPr>
        <w:pStyle w:val="ListParagraph"/>
        <w:numPr>
          <w:ilvl w:val="0"/>
          <w:numId w:val="1"/>
        </w:numPr>
        <w:tabs>
          <w:tab w:val="right" w:pos="810"/>
          <w:tab w:val="right" w:pos="1170"/>
        </w:tabs>
        <w:bidi/>
        <w:spacing w:line="36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غیبت چیست؟مقصود از پرده غیبت چیست؟</w:t>
      </w:r>
    </w:p>
    <w:p w:rsidR="004D39B1" w:rsidRDefault="004D39B1" w:rsidP="002F012A">
      <w:pPr>
        <w:pStyle w:val="ListParagraph"/>
        <w:numPr>
          <w:ilvl w:val="0"/>
          <w:numId w:val="1"/>
        </w:numPr>
        <w:tabs>
          <w:tab w:val="right" w:pos="810"/>
          <w:tab w:val="right" w:pos="1170"/>
        </w:tabs>
        <w:bidi/>
        <w:spacing w:line="36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>شرط اینکه امدادهای غیبی شامل حال افراد شود چیست؟</w:t>
      </w:r>
    </w:p>
    <w:p w:rsidR="004D39B1" w:rsidRDefault="004D39B1" w:rsidP="002F012A">
      <w:pPr>
        <w:pStyle w:val="ListParagraph"/>
        <w:numPr>
          <w:ilvl w:val="0"/>
          <w:numId w:val="1"/>
        </w:numPr>
        <w:tabs>
          <w:tab w:val="right" w:pos="810"/>
          <w:tab w:val="right" w:pos="1170"/>
        </w:tabs>
        <w:bidi/>
        <w:spacing w:line="36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چهار مورد از انواع کمک های غیبی خداوند را نام ببرید؟</w:t>
      </w:r>
    </w:p>
    <w:p w:rsidR="004D39B1" w:rsidRDefault="004D39B1" w:rsidP="002F012A">
      <w:pPr>
        <w:pStyle w:val="ListParagraph"/>
        <w:numPr>
          <w:ilvl w:val="0"/>
          <w:numId w:val="1"/>
        </w:numPr>
        <w:tabs>
          <w:tab w:val="right" w:pos="810"/>
          <w:tab w:val="right" w:pos="1170"/>
        </w:tabs>
        <w:bidi/>
        <w:spacing w:line="36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نواع غبیت(مطلق یا نسبی) را با مثال گردو تبیین کنید؟</w:t>
      </w:r>
    </w:p>
    <w:p w:rsidR="004D39B1" w:rsidRDefault="00683F12" w:rsidP="002F012A">
      <w:pPr>
        <w:pStyle w:val="ListParagraph"/>
        <w:numPr>
          <w:ilvl w:val="0"/>
          <w:numId w:val="1"/>
        </w:numPr>
        <w:tabs>
          <w:tab w:val="right" w:pos="810"/>
          <w:tab w:val="right" w:pos="1170"/>
        </w:tabs>
        <w:bidi/>
        <w:spacing w:line="36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چرا خداوند در مورد عنایات غیبی نسبت به جوامع از تعبیر «شفاء حفرةٍ» استفاده کردند؟</w:t>
      </w:r>
    </w:p>
    <w:p w:rsidR="00683F12" w:rsidRDefault="00683F12" w:rsidP="002F012A">
      <w:pPr>
        <w:pStyle w:val="ListParagraph"/>
        <w:numPr>
          <w:ilvl w:val="0"/>
          <w:numId w:val="1"/>
        </w:numPr>
        <w:tabs>
          <w:tab w:val="right" w:pos="810"/>
          <w:tab w:val="right" w:pos="1170"/>
        </w:tabs>
        <w:bidi/>
        <w:spacing w:line="36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مراحل ایمان به غیب را نام ببرید؟</w:t>
      </w:r>
    </w:p>
    <w:p w:rsidR="00683F12" w:rsidRDefault="00683F12" w:rsidP="002F012A">
      <w:pPr>
        <w:pStyle w:val="ListParagraph"/>
        <w:numPr>
          <w:ilvl w:val="0"/>
          <w:numId w:val="1"/>
        </w:numPr>
        <w:tabs>
          <w:tab w:val="right" w:pos="810"/>
          <w:tab w:val="right" w:pos="1170"/>
        </w:tabs>
        <w:bidi/>
        <w:spacing w:line="36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نواع انتظار را تبیین نمایید؟</w:t>
      </w:r>
    </w:p>
    <w:p w:rsidR="00683F12" w:rsidRPr="00683F12" w:rsidRDefault="00CE5144" w:rsidP="002F012A">
      <w:pPr>
        <w:pStyle w:val="ListParagraph"/>
        <w:numPr>
          <w:ilvl w:val="0"/>
          <w:numId w:val="1"/>
        </w:numPr>
        <w:tabs>
          <w:tab w:val="right" w:pos="810"/>
          <w:tab w:val="right" w:pos="1170"/>
        </w:tabs>
        <w:bidi/>
        <w:spacing w:line="360" w:lineRule="auto"/>
        <w:rPr>
          <w:sz w:val="24"/>
          <w:szCs w:val="24"/>
          <w:lang w:bidi="fa-IR"/>
        </w:rPr>
      </w:pPr>
      <w:r w:rsidRPr="00CE5144">
        <w:rPr>
          <w:noProof/>
          <w:sz w:val="28"/>
          <w:szCs w:val="28"/>
        </w:rPr>
        <w:pict>
          <v:shape id="_x0000_s1038" type="#_x0000_t32" style="position:absolute;left:0;text-align:left;margin-left:65.75pt;margin-top:13.65pt;width:18.7pt;height:24.15pt;flip:x y;z-index:251664384" o:connectortype="straight">
            <v:stroke endarrow="block"/>
          </v:shape>
        </w:pict>
      </w:r>
      <w:r w:rsidRPr="00CE5144">
        <w:rPr>
          <w:noProof/>
          <w:sz w:val="28"/>
          <w:szCs w:val="28"/>
        </w:rPr>
        <w:pict>
          <v:shape id="_x0000_s1032" type="#_x0000_t32" style="position:absolute;left:0;text-align:left;margin-left:252.95pt;margin-top:8.05pt;width:18pt;height:16.6pt;flip:x y;z-index:251660288" o:connectortype="straight">
            <v:stroke endarrow="block"/>
          </v:shape>
        </w:pict>
      </w:r>
      <w:r w:rsidR="00683F12">
        <w:rPr>
          <w:rFonts w:hint="cs"/>
          <w:sz w:val="28"/>
          <w:szCs w:val="28"/>
          <w:rtl/>
          <w:lang w:bidi="fa-IR"/>
        </w:rPr>
        <w:t xml:space="preserve">مراحل نمودار زیر را تبیین کنید؟     </w:t>
      </w:r>
      <w:r w:rsidR="00683F12" w:rsidRPr="00683F12">
        <w:rPr>
          <w:rFonts w:hint="cs"/>
          <w:sz w:val="24"/>
          <w:szCs w:val="24"/>
          <w:rtl/>
          <w:lang w:bidi="fa-IR"/>
        </w:rPr>
        <w:t xml:space="preserve">  </w:t>
      </w:r>
      <w:r w:rsidR="00C6220C">
        <w:rPr>
          <w:rFonts w:hint="cs"/>
          <w:sz w:val="24"/>
          <w:szCs w:val="24"/>
          <w:rtl/>
          <w:lang w:bidi="fa-IR"/>
        </w:rPr>
        <w:t xml:space="preserve">  </w:t>
      </w:r>
      <w:r w:rsidR="00683F12" w:rsidRPr="00683F12">
        <w:rPr>
          <w:rFonts w:hint="cs"/>
          <w:sz w:val="24"/>
          <w:szCs w:val="24"/>
          <w:rtl/>
          <w:lang w:bidi="fa-IR"/>
        </w:rPr>
        <w:t xml:space="preserve"> </w:t>
      </w:r>
      <w:r w:rsidR="00C6220C" w:rsidRPr="00683F12">
        <w:rPr>
          <w:rFonts w:hint="cs"/>
          <w:sz w:val="24"/>
          <w:szCs w:val="24"/>
          <w:rtl/>
          <w:lang w:bidi="fa-IR"/>
        </w:rPr>
        <w:t xml:space="preserve">مادی      </w:t>
      </w:r>
      <w:r w:rsidR="00683F12" w:rsidRPr="00683F12">
        <w:rPr>
          <w:rFonts w:hint="cs"/>
          <w:sz w:val="24"/>
          <w:szCs w:val="24"/>
          <w:rtl/>
          <w:lang w:bidi="fa-IR"/>
        </w:rPr>
        <w:t xml:space="preserve">                                       </w:t>
      </w:r>
      <w:r w:rsidR="00C6220C">
        <w:rPr>
          <w:rFonts w:hint="cs"/>
          <w:sz w:val="24"/>
          <w:szCs w:val="24"/>
          <w:rtl/>
          <w:lang w:bidi="fa-IR"/>
        </w:rPr>
        <w:t xml:space="preserve">     </w:t>
      </w:r>
      <w:r w:rsidR="00683F12" w:rsidRPr="00683F12">
        <w:rPr>
          <w:rFonts w:hint="cs"/>
          <w:sz w:val="24"/>
          <w:szCs w:val="24"/>
          <w:rtl/>
          <w:lang w:bidi="fa-IR"/>
        </w:rPr>
        <w:t>نگاه بد</w:t>
      </w:r>
      <w:r w:rsidR="00C6220C">
        <w:rPr>
          <w:rFonts w:hint="cs"/>
          <w:sz w:val="24"/>
          <w:szCs w:val="24"/>
          <w:rtl/>
          <w:lang w:bidi="fa-IR"/>
        </w:rPr>
        <w:t>بینانه</w:t>
      </w:r>
    </w:p>
    <w:p w:rsidR="00683F12" w:rsidRPr="00683F12" w:rsidRDefault="00CE5144" w:rsidP="002F012A">
      <w:pPr>
        <w:pStyle w:val="ListParagraph"/>
        <w:tabs>
          <w:tab w:val="right" w:pos="810"/>
          <w:tab w:val="right" w:pos="1170"/>
        </w:tabs>
        <w:bidi/>
        <w:spacing w:line="360" w:lineRule="auto"/>
        <w:rPr>
          <w:sz w:val="24"/>
          <w:szCs w:val="24"/>
          <w:rtl/>
          <w:lang w:bidi="fa-IR"/>
        </w:rPr>
      </w:pPr>
      <w:r>
        <w:rPr>
          <w:noProof/>
          <w:sz w:val="24"/>
          <w:szCs w:val="24"/>
          <w:rtl/>
        </w:rPr>
        <w:pict>
          <v:shape id="_x0000_s1033" type="#_x0000_t32" style="position:absolute;left:0;text-align:left;margin-left:252.25pt;margin-top:7.35pt;width:18pt;height:13.15pt;flip:x;z-index:251661312" o:connectortype="straight">
            <v:stroke endarrow="block"/>
          </v:shape>
        </w:pict>
      </w:r>
      <w:r w:rsidR="00C6220C">
        <w:rPr>
          <w:rFonts w:hint="cs"/>
          <w:sz w:val="24"/>
          <w:szCs w:val="24"/>
          <w:rtl/>
          <w:lang w:bidi="fa-IR"/>
        </w:rPr>
        <w:t xml:space="preserve">          </w:t>
      </w:r>
      <w:r w:rsidR="00683F12" w:rsidRPr="00683F12">
        <w:rPr>
          <w:rFonts w:hint="cs"/>
          <w:sz w:val="24"/>
          <w:szCs w:val="24"/>
          <w:rtl/>
          <w:lang w:bidi="fa-IR"/>
        </w:rPr>
        <w:t xml:space="preserve">   انواع تفکر نسبت به جهان         </w:t>
      </w:r>
      <w:r w:rsidR="00C6220C">
        <w:rPr>
          <w:rFonts w:hint="cs"/>
          <w:sz w:val="24"/>
          <w:szCs w:val="24"/>
          <w:rtl/>
          <w:lang w:bidi="fa-IR"/>
        </w:rPr>
        <w:t xml:space="preserve">         </w:t>
      </w:r>
      <w:r w:rsidR="00683F12" w:rsidRPr="00683F12">
        <w:rPr>
          <w:rFonts w:hint="cs"/>
          <w:sz w:val="24"/>
          <w:szCs w:val="24"/>
          <w:rtl/>
          <w:lang w:bidi="fa-IR"/>
        </w:rPr>
        <w:t xml:space="preserve"> منجربه دو نگاه نسبت به آینده میشود</w:t>
      </w:r>
    </w:p>
    <w:p w:rsidR="00683F12" w:rsidRDefault="00CE5144" w:rsidP="002F012A">
      <w:pPr>
        <w:pStyle w:val="ListParagraph"/>
        <w:tabs>
          <w:tab w:val="right" w:pos="810"/>
          <w:tab w:val="right" w:pos="1170"/>
        </w:tabs>
        <w:bidi/>
        <w:spacing w:line="360" w:lineRule="auto"/>
        <w:rPr>
          <w:sz w:val="24"/>
          <w:szCs w:val="24"/>
          <w:rtl/>
          <w:lang w:bidi="fa-IR"/>
        </w:rPr>
      </w:pPr>
      <w:r>
        <w:rPr>
          <w:noProof/>
          <w:sz w:val="24"/>
          <w:szCs w:val="24"/>
          <w:rtl/>
        </w:rPr>
        <w:pict>
          <v:shape id="_x0000_s1037" type="#_x0000_t32" style="position:absolute;left:0;text-align:left;margin-left:69.9pt;margin-top:3.4pt;width:14.55pt;height:4.95pt;flip:x;z-index:251663360" o:connectortype="straight">
            <v:stroke endarrow="block"/>
          </v:shape>
        </w:pict>
      </w:r>
      <w:r>
        <w:rPr>
          <w:noProof/>
          <w:sz w:val="24"/>
          <w:szCs w:val="24"/>
          <w:rtl/>
        </w:rPr>
        <w:pict>
          <v:shape id="_x0000_s1035" type="#_x0000_t32" style="position:absolute;left:0;text-align:left;margin-left:89pt;margin-top:2pt;width:135.7pt;height:1.4pt;flip:x y;z-index:251662336" o:connectortype="straight">
            <v:stroke endarrow="block"/>
          </v:shape>
        </w:pict>
      </w:r>
      <w:r w:rsidR="00683F12" w:rsidRPr="00683F12">
        <w:rPr>
          <w:rFonts w:hint="cs"/>
          <w:sz w:val="24"/>
          <w:szCs w:val="24"/>
          <w:rtl/>
          <w:lang w:bidi="fa-IR"/>
        </w:rPr>
        <w:t xml:space="preserve">                                                     </w:t>
      </w:r>
      <w:r w:rsidR="00C6220C">
        <w:rPr>
          <w:rFonts w:hint="cs"/>
          <w:sz w:val="24"/>
          <w:szCs w:val="24"/>
          <w:rtl/>
          <w:lang w:bidi="fa-IR"/>
        </w:rPr>
        <w:t xml:space="preserve">  </w:t>
      </w:r>
      <w:r w:rsidR="00C6220C" w:rsidRPr="00683F12">
        <w:rPr>
          <w:rFonts w:hint="cs"/>
          <w:sz w:val="24"/>
          <w:szCs w:val="24"/>
          <w:rtl/>
          <w:lang w:bidi="fa-IR"/>
        </w:rPr>
        <w:t>الهی</w:t>
      </w:r>
      <w:r w:rsidR="00C6220C">
        <w:rPr>
          <w:rFonts w:hint="cs"/>
          <w:sz w:val="24"/>
          <w:szCs w:val="24"/>
          <w:rtl/>
          <w:lang w:bidi="fa-IR"/>
        </w:rPr>
        <w:t xml:space="preserve">                                                  نگاه خوش بینانه</w:t>
      </w:r>
    </w:p>
    <w:p w:rsidR="00984F12" w:rsidRPr="00984F12" w:rsidRDefault="00984F12" w:rsidP="002F012A">
      <w:pPr>
        <w:pStyle w:val="ListParagraph"/>
        <w:numPr>
          <w:ilvl w:val="0"/>
          <w:numId w:val="1"/>
        </w:numPr>
        <w:tabs>
          <w:tab w:val="right" w:pos="810"/>
          <w:tab w:val="right" w:pos="1170"/>
        </w:tabs>
        <w:bidi/>
        <w:spacing w:line="360" w:lineRule="auto"/>
        <w:ind w:left="630"/>
        <w:rPr>
          <w:sz w:val="28"/>
          <w:szCs w:val="28"/>
          <w:lang w:bidi="fa-IR"/>
        </w:rPr>
      </w:pPr>
      <w:r w:rsidRPr="00984F12">
        <w:rPr>
          <w:rFonts w:hint="cs"/>
          <w:sz w:val="28"/>
          <w:szCs w:val="28"/>
          <w:rtl/>
          <w:lang w:bidi="fa-IR"/>
        </w:rPr>
        <w:t>ایمان به غیبت دو جهت دارد نام ببرید؟</w:t>
      </w:r>
    </w:p>
    <w:p w:rsidR="00984F12" w:rsidRPr="00984F12" w:rsidRDefault="00984F12" w:rsidP="002F012A">
      <w:pPr>
        <w:pStyle w:val="ListParagraph"/>
        <w:numPr>
          <w:ilvl w:val="0"/>
          <w:numId w:val="1"/>
        </w:numPr>
        <w:tabs>
          <w:tab w:val="right" w:pos="810"/>
          <w:tab w:val="right" w:pos="1170"/>
        </w:tabs>
        <w:bidi/>
        <w:spacing w:line="360" w:lineRule="auto"/>
        <w:ind w:left="630"/>
        <w:rPr>
          <w:sz w:val="28"/>
          <w:szCs w:val="28"/>
          <w:lang w:bidi="fa-IR"/>
        </w:rPr>
      </w:pPr>
      <w:r w:rsidRPr="004952E5">
        <w:rPr>
          <w:rFonts w:hint="cs"/>
          <w:sz w:val="28"/>
          <w:szCs w:val="28"/>
          <w:rtl/>
          <w:lang w:bidi="fa-IR"/>
        </w:rPr>
        <w:t>وجه اشتراک انتظار مخرب و مکاتب شبه دیالکتیکی مثل مارکسیسم چیست؟</w:t>
      </w:r>
    </w:p>
    <w:sectPr w:rsidR="00984F12" w:rsidRPr="00984F12" w:rsidSect="00B7794B">
      <w:footerReference w:type="default" r:id="rId8"/>
      <w:pgSz w:w="12240" w:h="15840"/>
      <w:pgMar w:top="1440" w:right="1440" w:bottom="1440" w:left="1440" w:header="708" w:footer="708" w:gutter="0"/>
      <w:pgBorders w:offsetFrom="page">
        <w:top w:val="thickThinSmallGap" w:sz="24" w:space="24" w:color="7F7F7F" w:themeColor="text1" w:themeTint="80"/>
        <w:left w:val="thickThinSmallGap" w:sz="24" w:space="24" w:color="7F7F7F" w:themeColor="text1" w:themeTint="80"/>
        <w:bottom w:val="thinThickSmallGap" w:sz="24" w:space="24" w:color="7F7F7F" w:themeColor="text1" w:themeTint="80"/>
        <w:right w:val="thinThickSmallGap" w:sz="24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46E" w:rsidRDefault="00F3146E" w:rsidP="00B7794B">
      <w:pPr>
        <w:spacing w:after="0" w:line="240" w:lineRule="auto"/>
      </w:pPr>
      <w:r>
        <w:separator/>
      </w:r>
    </w:p>
  </w:endnote>
  <w:endnote w:type="continuationSeparator" w:id="1">
    <w:p w:rsidR="00F3146E" w:rsidRDefault="00F3146E" w:rsidP="00B77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72043"/>
      <w:docPartObj>
        <w:docPartGallery w:val="Page Numbers (Bottom of Page)"/>
        <w:docPartUnique/>
      </w:docPartObj>
    </w:sdtPr>
    <w:sdtContent>
      <w:p w:rsidR="00683F12" w:rsidRDefault="00CE5144">
        <w:pPr>
          <w:pStyle w:val="Footer"/>
          <w:jc w:val="center"/>
        </w:pPr>
        <w:fldSimple w:instr=" PAGE   \* MERGEFORMAT ">
          <w:r w:rsidR="002F012A">
            <w:rPr>
              <w:noProof/>
            </w:rPr>
            <w:t>3</w:t>
          </w:r>
        </w:fldSimple>
      </w:p>
    </w:sdtContent>
  </w:sdt>
  <w:p w:rsidR="00683F12" w:rsidRDefault="00683F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46E" w:rsidRDefault="00F3146E" w:rsidP="00B7794B">
      <w:pPr>
        <w:spacing w:after="0" w:line="240" w:lineRule="auto"/>
      </w:pPr>
      <w:r>
        <w:separator/>
      </w:r>
    </w:p>
  </w:footnote>
  <w:footnote w:type="continuationSeparator" w:id="1">
    <w:p w:rsidR="00F3146E" w:rsidRDefault="00F3146E" w:rsidP="00B77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82CB6"/>
    <w:multiLevelType w:val="hybridMultilevel"/>
    <w:tmpl w:val="21B232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1D33A8"/>
    <w:multiLevelType w:val="hybridMultilevel"/>
    <w:tmpl w:val="DDDA8D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64675"/>
    <w:multiLevelType w:val="hybridMultilevel"/>
    <w:tmpl w:val="83BEAD4E"/>
    <w:lvl w:ilvl="0" w:tplc="1A2EB15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71FEE"/>
    <w:multiLevelType w:val="hybridMultilevel"/>
    <w:tmpl w:val="68002AB2"/>
    <w:lvl w:ilvl="0" w:tplc="04090003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560"/>
    <w:rsid w:val="00037ACD"/>
    <w:rsid w:val="000A2AFF"/>
    <w:rsid w:val="001029F5"/>
    <w:rsid w:val="00160F47"/>
    <w:rsid w:val="002C1DDB"/>
    <w:rsid w:val="002F012A"/>
    <w:rsid w:val="00327BBC"/>
    <w:rsid w:val="00396560"/>
    <w:rsid w:val="00421DE1"/>
    <w:rsid w:val="0046112F"/>
    <w:rsid w:val="004952E5"/>
    <w:rsid w:val="004D39B1"/>
    <w:rsid w:val="00533ACF"/>
    <w:rsid w:val="005760EF"/>
    <w:rsid w:val="00683F12"/>
    <w:rsid w:val="00772887"/>
    <w:rsid w:val="008D22F5"/>
    <w:rsid w:val="008F2FA8"/>
    <w:rsid w:val="008F7779"/>
    <w:rsid w:val="009363C0"/>
    <w:rsid w:val="00984F12"/>
    <w:rsid w:val="009D4934"/>
    <w:rsid w:val="00AA662E"/>
    <w:rsid w:val="00AB4948"/>
    <w:rsid w:val="00B7794B"/>
    <w:rsid w:val="00C6220C"/>
    <w:rsid w:val="00CE5144"/>
    <w:rsid w:val="00D229A0"/>
    <w:rsid w:val="00E55EEF"/>
    <w:rsid w:val="00F3146E"/>
    <w:rsid w:val="00FB0F2E"/>
    <w:rsid w:val="00FE5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_x0000_s1026"/>
        <o:r id="V:Rule9" type="connector" idref="#_x0000_s1037"/>
        <o:r id="V:Rule10" type="connector" idref="#_x0000_s1027"/>
        <o:r id="V:Rule11" type="connector" idref="#_x0000_s1032"/>
        <o:r id="V:Rule12" type="connector" idref="#_x0000_s1038"/>
        <o:r id="V:Rule13" type="connector" idref="#_x0000_s1033"/>
        <o:r id="V:Rule14" type="connector" idref="#_x0000_s103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94B"/>
  </w:style>
  <w:style w:type="paragraph" w:styleId="Footer">
    <w:name w:val="footer"/>
    <w:basedOn w:val="Normal"/>
    <w:link w:val="FooterChar"/>
    <w:uiPriority w:val="99"/>
    <w:unhideWhenUsed/>
    <w:rsid w:val="00B7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94B"/>
  </w:style>
  <w:style w:type="paragraph" w:styleId="FootnoteText">
    <w:name w:val="footnote text"/>
    <w:basedOn w:val="Normal"/>
    <w:link w:val="FootnoteTextChar"/>
    <w:uiPriority w:val="99"/>
    <w:semiHidden/>
    <w:unhideWhenUsed/>
    <w:rsid w:val="00B779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79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79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77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F6D4F-A330-4285-A10C-A6B7A39F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i</dc:creator>
  <cp:lastModifiedBy>moti</cp:lastModifiedBy>
  <cp:revision>20</cp:revision>
  <dcterms:created xsi:type="dcterms:W3CDTF">2013-09-09T12:13:00Z</dcterms:created>
  <dcterms:modified xsi:type="dcterms:W3CDTF">2013-09-10T08:32:00Z</dcterms:modified>
</cp:coreProperties>
</file>